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0"/>
        <w:gridCol w:w="810"/>
        <w:gridCol w:w="4950"/>
      </w:tblGrid>
      <w:tr w:rsidR="00A65FFB">
        <w:trPr>
          <w:cantSplit/>
          <w:trHeight w:hRule="exact" w:val="959"/>
        </w:trPr>
        <w:tc>
          <w:tcPr>
            <w:tcW w:w="4950" w:type="dxa"/>
          </w:tcPr>
          <w:bookmarkStart w:id="0" w:name="_GoBack"/>
          <w:bookmarkEnd w:id="0"/>
          <w:p w:rsidR="00CE5CF7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name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ame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24B76">
              <w:t xml:space="preserve">- </w:t>
            </w:r>
            <w:fldSimple w:instr=" MERGEFIELD &quot;division_count&quot; ">
              <w:r w:rsidR="007B73CF">
                <w:rPr>
                  <w:noProof/>
                </w:rPr>
                <w:t>«division_count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weight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eight_not_confirmed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_not_confirmed»</w:t>
            </w:r>
            <w:r>
              <w:rPr>
                <w:b/>
              </w:rPr>
              <w:fldChar w:fldCharType="end"/>
            </w:r>
            <w:r>
              <w:t xml:space="preserve"> - </w:t>
            </w:r>
            <w:fldSimple w:instr=" MERGEFIELD &quot;rank&quot; ">
              <w:r w:rsidR="007B73CF">
                <w:rPr>
                  <w:noProof/>
                </w:rPr>
                <w:t>«rank»</w:t>
              </w:r>
            </w:fldSimple>
            <w:r>
              <w:t xml:space="preserve"> - </w:t>
            </w:r>
            <w:fldSimple w:instr=" MERGEFIELD &quot;age&quot; ">
              <w:r w:rsidR="007B73CF">
                <w:rPr>
                  <w:noProof/>
                </w:rPr>
                <w:t>«age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"club"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club»</w:t>
            </w:r>
            <w:r w:rsidRPr="00A65FFB">
              <w:rPr>
                <w:b/>
              </w:rPr>
              <w:fldChar w:fldCharType="end"/>
            </w:r>
            <w:r>
              <w:t xml:space="preserve"> - </w:t>
            </w:r>
            <w:fldSimple w:instr=" MERGEFIELD &quot;country&quot; ">
              <w:r w:rsidR="007B73CF">
                <w:rPr>
                  <w:noProof/>
                </w:rPr>
                <w:t>«country»</w:t>
              </w:r>
            </w:fldSimple>
          </w:p>
          <w:p w:rsidR="00CE5CF7" w:rsidRDefault="00CE5CF7" w:rsidP="00A65FFB">
            <w:pPr>
              <w:ind w:left="124" w:right="124"/>
            </w:pPr>
          </w:p>
        </w:tc>
        <w:tc>
          <w:tcPr>
            <w:tcW w:w="810" w:type="dxa"/>
          </w:tcPr>
          <w:p w:rsidR="00A65FFB" w:rsidRDefault="00A65FFB" w:rsidP="00A65FFB">
            <w:pPr>
              <w:ind w:left="124" w:right="124"/>
            </w:pPr>
          </w:p>
        </w:tc>
        <w:tc>
          <w:tcPr>
            <w:tcW w:w="4950" w:type="dxa"/>
          </w:tcPr>
          <w:p w:rsidR="00CE5CF7" w:rsidRDefault="00CE5CF7" w:rsidP="00124B76">
            <w:pPr>
              <w:spacing w:before="40"/>
              <w:ind w:right="12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ext Record»</w:t>
            </w:r>
            <w:r>
              <w:rPr>
                <w:b/>
              </w:rPr>
              <w:fldChar w:fldCharType="end"/>
            </w: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name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ame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24B76">
              <w:t xml:space="preserve">- </w:t>
            </w:r>
            <w:fldSimple w:instr=" MERGEFIELD &quot;division_count&quot; ">
              <w:r w:rsidR="007B73CF">
                <w:rPr>
                  <w:noProof/>
                </w:rPr>
                <w:t>«division_count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weight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eight_not_confirmed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_not_confirmed»</w:t>
            </w:r>
            <w:r>
              <w:rPr>
                <w:b/>
              </w:rPr>
              <w:fldChar w:fldCharType="end"/>
            </w:r>
            <w:r>
              <w:t xml:space="preserve"> - </w:t>
            </w:r>
            <w:fldSimple w:instr=" MERGEFIELD &quot;rank&quot; ">
              <w:r w:rsidR="007B73CF">
                <w:rPr>
                  <w:noProof/>
                </w:rPr>
                <w:t>«rank»</w:t>
              </w:r>
            </w:fldSimple>
            <w:r>
              <w:t xml:space="preserve"> - </w:t>
            </w:r>
            <w:fldSimple w:instr=" MERGEFIELD &quot;age&quot; ">
              <w:r w:rsidR="007B73CF">
                <w:rPr>
                  <w:noProof/>
                </w:rPr>
                <w:t>«age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"club"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club»</w:t>
            </w:r>
            <w:r w:rsidRPr="00A65FFB">
              <w:rPr>
                <w:b/>
              </w:rPr>
              <w:fldChar w:fldCharType="end"/>
            </w:r>
            <w:r>
              <w:t xml:space="preserve"> - </w:t>
            </w:r>
            <w:fldSimple w:instr=" MERGEFIELD &quot;country&quot; ">
              <w:r w:rsidR="007B73CF">
                <w:rPr>
                  <w:noProof/>
                </w:rPr>
                <w:t>«country»</w:t>
              </w:r>
            </w:fldSimple>
          </w:p>
          <w:p w:rsidR="00CE5CF7" w:rsidRDefault="00CE5CF7" w:rsidP="00A65FFB">
            <w:pPr>
              <w:ind w:left="124" w:right="124"/>
            </w:pPr>
          </w:p>
        </w:tc>
      </w:tr>
      <w:tr w:rsidR="00A65FFB">
        <w:trPr>
          <w:cantSplit/>
          <w:trHeight w:hRule="exact" w:val="959"/>
        </w:trPr>
        <w:tc>
          <w:tcPr>
            <w:tcW w:w="4950" w:type="dxa"/>
          </w:tcPr>
          <w:p w:rsidR="00CE5CF7" w:rsidRDefault="00CE5CF7" w:rsidP="00124B76">
            <w:pPr>
              <w:spacing w:before="40"/>
              <w:ind w:right="12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ext Record»</w:t>
            </w:r>
            <w:r>
              <w:rPr>
                <w:b/>
              </w:rPr>
              <w:fldChar w:fldCharType="end"/>
            </w: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name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ame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24B76">
              <w:t xml:space="preserve">- </w:t>
            </w:r>
            <w:fldSimple w:instr=" MERGEFIELD &quot;division_count&quot; ">
              <w:r w:rsidR="007B73CF">
                <w:rPr>
                  <w:noProof/>
                </w:rPr>
                <w:t>«division_count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weight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eight_not_confirmed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_not_confirmed»</w:t>
            </w:r>
            <w:r>
              <w:rPr>
                <w:b/>
              </w:rPr>
              <w:fldChar w:fldCharType="end"/>
            </w:r>
            <w:r>
              <w:t xml:space="preserve"> - </w:t>
            </w:r>
            <w:fldSimple w:instr=" MERGEFIELD &quot;rank&quot; ">
              <w:r w:rsidR="007B73CF">
                <w:rPr>
                  <w:noProof/>
                </w:rPr>
                <w:t>«rank»</w:t>
              </w:r>
            </w:fldSimple>
            <w:r>
              <w:t xml:space="preserve"> - </w:t>
            </w:r>
            <w:fldSimple w:instr=" MERGEFIELD &quot;age&quot; ">
              <w:r w:rsidR="007B73CF">
                <w:rPr>
                  <w:noProof/>
                </w:rPr>
                <w:t>«age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"club"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club»</w:t>
            </w:r>
            <w:r w:rsidRPr="00A65FFB">
              <w:rPr>
                <w:b/>
              </w:rPr>
              <w:fldChar w:fldCharType="end"/>
            </w:r>
            <w:r>
              <w:t xml:space="preserve"> - </w:t>
            </w:r>
            <w:fldSimple w:instr=" MERGEFIELD &quot;country&quot; ">
              <w:r w:rsidR="007B73CF">
                <w:rPr>
                  <w:noProof/>
                </w:rPr>
                <w:t>«country»</w:t>
              </w:r>
            </w:fldSimple>
          </w:p>
          <w:p w:rsidR="00CE5CF7" w:rsidRDefault="00CE5CF7" w:rsidP="00A65FFB">
            <w:pPr>
              <w:ind w:left="124" w:right="124"/>
            </w:pPr>
          </w:p>
        </w:tc>
        <w:tc>
          <w:tcPr>
            <w:tcW w:w="810" w:type="dxa"/>
          </w:tcPr>
          <w:p w:rsidR="00A65FFB" w:rsidRDefault="00A65FFB" w:rsidP="00A65FFB">
            <w:pPr>
              <w:ind w:left="124" w:right="124"/>
            </w:pPr>
          </w:p>
        </w:tc>
        <w:tc>
          <w:tcPr>
            <w:tcW w:w="4950" w:type="dxa"/>
          </w:tcPr>
          <w:p w:rsidR="00CE5CF7" w:rsidRDefault="00CE5CF7" w:rsidP="00124B76">
            <w:pPr>
              <w:spacing w:before="40"/>
              <w:ind w:right="12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ext Record»</w:t>
            </w:r>
            <w:r>
              <w:rPr>
                <w:b/>
              </w:rPr>
              <w:fldChar w:fldCharType="end"/>
            </w: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name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ame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24B76">
              <w:t xml:space="preserve">- </w:t>
            </w:r>
            <w:fldSimple w:instr=" MERGEFIELD &quot;division_count&quot; ">
              <w:r w:rsidR="007B73CF">
                <w:rPr>
                  <w:noProof/>
                </w:rPr>
                <w:t>«division_count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weight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eight_not_confirmed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_not_confirmed»</w:t>
            </w:r>
            <w:r>
              <w:rPr>
                <w:b/>
              </w:rPr>
              <w:fldChar w:fldCharType="end"/>
            </w:r>
            <w:r>
              <w:t xml:space="preserve"> - </w:t>
            </w:r>
            <w:fldSimple w:instr=" MERGEFIELD &quot;rank&quot; ">
              <w:r w:rsidR="007B73CF">
                <w:rPr>
                  <w:noProof/>
                </w:rPr>
                <w:t>«rank»</w:t>
              </w:r>
            </w:fldSimple>
            <w:r>
              <w:t xml:space="preserve"> - </w:t>
            </w:r>
            <w:fldSimple w:instr=" MERGEFIELD &quot;age&quot; ">
              <w:r w:rsidR="007B73CF">
                <w:rPr>
                  <w:noProof/>
                </w:rPr>
                <w:t>«age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"club"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club»</w:t>
            </w:r>
            <w:r w:rsidRPr="00A65FFB">
              <w:rPr>
                <w:b/>
              </w:rPr>
              <w:fldChar w:fldCharType="end"/>
            </w:r>
            <w:r>
              <w:t xml:space="preserve"> - </w:t>
            </w:r>
            <w:fldSimple w:instr=" MERGEFIELD &quot;country&quot; ">
              <w:r w:rsidR="007B73CF">
                <w:rPr>
                  <w:noProof/>
                </w:rPr>
                <w:t>«country»</w:t>
              </w:r>
            </w:fldSimple>
          </w:p>
          <w:p w:rsidR="00CE5CF7" w:rsidRDefault="00CE5CF7" w:rsidP="00A65FFB">
            <w:pPr>
              <w:ind w:left="124" w:right="124"/>
            </w:pPr>
          </w:p>
        </w:tc>
      </w:tr>
      <w:tr w:rsidR="00A65FFB">
        <w:trPr>
          <w:cantSplit/>
          <w:trHeight w:hRule="exact" w:val="959"/>
        </w:trPr>
        <w:tc>
          <w:tcPr>
            <w:tcW w:w="4950" w:type="dxa"/>
          </w:tcPr>
          <w:p w:rsidR="00CE5CF7" w:rsidRDefault="00CE5CF7" w:rsidP="00124B76">
            <w:pPr>
              <w:spacing w:before="40"/>
              <w:ind w:right="12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ext Record»</w:t>
            </w:r>
            <w:r>
              <w:rPr>
                <w:b/>
              </w:rPr>
              <w:fldChar w:fldCharType="end"/>
            </w: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name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ame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24B76">
              <w:t xml:space="preserve">- </w:t>
            </w:r>
            <w:fldSimple w:instr=" MERGEFIELD &quot;division_count&quot; ">
              <w:r w:rsidR="007B73CF">
                <w:rPr>
                  <w:noProof/>
                </w:rPr>
                <w:t>«division_count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weight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eight_not_confirmed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_not_confirmed»</w:t>
            </w:r>
            <w:r>
              <w:rPr>
                <w:b/>
              </w:rPr>
              <w:fldChar w:fldCharType="end"/>
            </w:r>
            <w:r>
              <w:t xml:space="preserve"> - </w:t>
            </w:r>
            <w:fldSimple w:instr=" MERGEFIELD &quot;rank&quot; ">
              <w:r w:rsidR="007B73CF">
                <w:rPr>
                  <w:noProof/>
                </w:rPr>
                <w:t>«rank»</w:t>
              </w:r>
            </w:fldSimple>
            <w:r>
              <w:t xml:space="preserve"> - </w:t>
            </w:r>
            <w:fldSimple w:instr=" MERGEFIELD &quot;age&quot; ">
              <w:r w:rsidR="007B73CF">
                <w:rPr>
                  <w:noProof/>
                </w:rPr>
                <w:t>«age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"club"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club»</w:t>
            </w:r>
            <w:r w:rsidRPr="00A65FFB">
              <w:rPr>
                <w:b/>
              </w:rPr>
              <w:fldChar w:fldCharType="end"/>
            </w:r>
            <w:r>
              <w:t xml:space="preserve"> - </w:t>
            </w:r>
            <w:fldSimple w:instr=" MERGEFIELD &quot;country&quot; ">
              <w:r w:rsidR="007B73CF">
                <w:rPr>
                  <w:noProof/>
                </w:rPr>
                <w:t>«country»</w:t>
              </w:r>
            </w:fldSimple>
          </w:p>
          <w:p w:rsidR="00CE5CF7" w:rsidRDefault="00CE5CF7" w:rsidP="00A65FFB">
            <w:pPr>
              <w:ind w:left="124" w:right="124"/>
            </w:pPr>
          </w:p>
        </w:tc>
        <w:tc>
          <w:tcPr>
            <w:tcW w:w="810" w:type="dxa"/>
          </w:tcPr>
          <w:p w:rsidR="00A65FFB" w:rsidRDefault="00A65FFB" w:rsidP="00A65FFB">
            <w:pPr>
              <w:ind w:left="124" w:right="124"/>
            </w:pPr>
          </w:p>
        </w:tc>
        <w:tc>
          <w:tcPr>
            <w:tcW w:w="4950" w:type="dxa"/>
          </w:tcPr>
          <w:p w:rsidR="00CE5CF7" w:rsidRDefault="00CE5CF7" w:rsidP="00124B76">
            <w:pPr>
              <w:spacing w:before="40"/>
              <w:ind w:right="12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ext Record»</w:t>
            </w:r>
            <w:r>
              <w:rPr>
                <w:b/>
              </w:rPr>
              <w:fldChar w:fldCharType="end"/>
            </w: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name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ame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24B76">
              <w:t xml:space="preserve">- </w:t>
            </w:r>
            <w:fldSimple w:instr=" MERGEFIELD &quot;division_count&quot; ">
              <w:r w:rsidR="007B73CF">
                <w:rPr>
                  <w:noProof/>
                </w:rPr>
                <w:t>«division_count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weight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eight_not_confirmed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_not_confirmed»</w:t>
            </w:r>
            <w:r>
              <w:rPr>
                <w:b/>
              </w:rPr>
              <w:fldChar w:fldCharType="end"/>
            </w:r>
            <w:r>
              <w:t xml:space="preserve"> - </w:t>
            </w:r>
            <w:fldSimple w:instr=" MERGEFIELD &quot;rank&quot; ">
              <w:r w:rsidR="007B73CF">
                <w:rPr>
                  <w:noProof/>
                </w:rPr>
                <w:t>«rank»</w:t>
              </w:r>
            </w:fldSimple>
            <w:r>
              <w:t xml:space="preserve"> - </w:t>
            </w:r>
            <w:fldSimple w:instr=" MERGEFIELD &quot;age&quot; ">
              <w:r w:rsidR="007B73CF">
                <w:rPr>
                  <w:noProof/>
                </w:rPr>
                <w:t>«age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"club"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club»</w:t>
            </w:r>
            <w:r w:rsidRPr="00A65FFB">
              <w:rPr>
                <w:b/>
              </w:rPr>
              <w:fldChar w:fldCharType="end"/>
            </w:r>
            <w:r>
              <w:t xml:space="preserve"> - </w:t>
            </w:r>
            <w:fldSimple w:instr=" MERGEFIELD &quot;country&quot; ">
              <w:r w:rsidR="007B73CF">
                <w:rPr>
                  <w:noProof/>
                </w:rPr>
                <w:t>«country»</w:t>
              </w:r>
            </w:fldSimple>
          </w:p>
          <w:p w:rsidR="00CE5CF7" w:rsidRDefault="00CE5CF7" w:rsidP="00A65FFB">
            <w:pPr>
              <w:ind w:left="124" w:right="124"/>
            </w:pPr>
          </w:p>
        </w:tc>
      </w:tr>
      <w:tr w:rsidR="00A65FFB">
        <w:trPr>
          <w:cantSplit/>
          <w:trHeight w:hRule="exact" w:val="959"/>
        </w:trPr>
        <w:tc>
          <w:tcPr>
            <w:tcW w:w="4950" w:type="dxa"/>
          </w:tcPr>
          <w:p w:rsidR="00CE5CF7" w:rsidRDefault="00CE5CF7" w:rsidP="00124B76">
            <w:pPr>
              <w:spacing w:before="40"/>
              <w:ind w:right="12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ext Record»</w:t>
            </w:r>
            <w:r>
              <w:rPr>
                <w:b/>
              </w:rPr>
              <w:fldChar w:fldCharType="end"/>
            </w: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name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ame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24B76">
              <w:t xml:space="preserve">- </w:t>
            </w:r>
            <w:fldSimple w:instr=" MERGEFIELD &quot;division_count&quot; ">
              <w:r w:rsidR="007B73CF">
                <w:rPr>
                  <w:noProof/>
                </w:rPr>
                <w:t>«division_count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weight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eight_not_confirmed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_not_confirmed»</w:t>
            </w:r>
            <w:r>
              <w:rPr>
                <w:b/>
              </w:rPr>
              <w:fldChar w:fldCharType="end"/>
            </w:r>
            <w:r>
              <w:t xml:space="preserve"> - </w:t>
            </w:r>
            <w:fldSimple w:instr=" MERGEFIELD &quot;rank&quot; ">
              <w:r w:rsidR="007B73CF">
                <w:rPr>
                  <w:noProof/>
                </w:rPr>
                <w:t>«rank»</w:t>
              </w:r>
            </w:fldSimple>
            <w:r>
              <w:t xml:space="preserve"> - </w:t>
            </w:r>
            <w:fldSimple w:instr=" MERGEFIELD &quot;age&quot; ">
              <w:r w:rsidR="007B73CF">
                <w:rPr>
                  <w:noProof/>
                </w:rPr>
                <w:t>«age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"club"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club»</w:t>
            </w:r>
            <w:r w:rsidRPr="00A65FFB">
              <w:rPr>
                <w:b/>
              </w:rPr>
              <w:fldChar w:fldCharType="end"/>
            </w:r>
            <w:r>
              <w:t xml:space="preserve"> - </w:t>
            </w:r>
            <w:fldSimple w:instr=" MERGEFIELD &quot;country&quot; ">
              <w:r w:rsidR="007B73CF">
                <w:rPr>
                  <w:noProof/>
                </w:rPr>
                <w:t>«country»</w:t>
              </w:r>
            </w:fldSimple>
          </w:p>
          <w:p w:rsidR="00CE5CF7" w:rsidRDefault="00CE5CF7" w:rsidP="00A65FFB">
            <w:pPr>
              <w:ind w:left="124" w:right="124"/>
            </w:pPr>
          </w:p>
        </w:tc>
        <w:tc>
          <w:tcPr>
            <w:tcW w:w="810" w:type="dxa"/>
          </w:tcPr>
          <w:p w:rsidR="00A65FFB" w:rsidRDefault="00A65FFB" w:rsidP="00A65FFB">
            <w:pPr>
              <w:ind w:left="124" w:right="124"/>
            </w:pPr>
          </w:p>
        </w:tc>
        <w:tc>
          <w:tcPr>
            <w:tcW w:w="4950" w:type="dxa"/>
          </w:tcPr>
          <w:p w:rsidR="00CE5CF7" w:rsidRDefault="00CE5CF7" w:rsidP="00124B76">
            <w:pPr>
              <w:spacing w:before="40"/>
              <w:ind w:right="12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ext Record»</w:t>
            </w:r>
            <w:r>
              <w:rPr>
                <w:b/>
              </w:rPr>
              <w:fldChar w:fldCharType="end"/>
            </w: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name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ame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24B76">
              <w:t xml:space="preserve">- </w:t>
            </w:r>
            <w:fldSimple w:instr=" MERGEFIELD &quot;division_count&quot; ">
              <w:r w:rsidR="007B73CF">
                <w:rPr>
                  <w:noProof/>
                </w:rPr>
                <w:t>«division_count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weight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eight_not_confirmed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_not_confirmed»</w:t>
            </w:r>
            <w:r>
              <w:rPr>
                <w:b/>
              </w:rPr>
              <w:fldChar w:fldCharType="end"/>
            </w:r>
            <w:r>
              <w:t xml:space="preserve"> - </w:t>
            </w:r>
            <w:fldSimple w:instr=" MERGEFIELD &quot;rank&quot; ">
              <w:r w:rsidR="007B73CF">
                <w:rPr>
                  <w:noProof/>
                </w:rPr>
                <w:t>«rank»</w:t>
              </w:r>
            </w:fldSimple>
            <w:r>
              <w:t xml:space="preserve"> - </w:t>
            </w:r>
            <w:fldSimple w:instr=" MERGEFIELD &quot;age&quot; ">
              <w:r w:rsidR="007B73CF">
                <w:rPr>
                  <w:noProof/>
                </w:rPr>
                <w:t>«age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"club"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club»</w:t>
            </w:r>
            <w:r w:rsidRPr="00A65FFB">
              <w:rPr>
                <w:b/>
              </w:rPr>
              <w:fldChar w:fldCharType="end"/>
            </w:r>
            <w:r>
              <w:t xml:space="preserve"> - </w:t>
            </w:r>
            <w:fldSimple w:instr=" MERGEFIELD &quot;country&quot; ">
              <w:r w:rsidR="007B73CF">
                <w:rPr>
                  <w:noProof/>
                </w:rPr>
                <w:t>«country»</w:t>
              </w:r>
            </w:fldSimple>
          </w:p>
          <w:p w:rsidR="00CE5CF7" w:rsidRDefault="00CE5CF7" w:rsidP="00A65FFB">
            <w:pPr>
              <w:ind w:left="124" w:right="124"/>
            </w:pPr>
          </w:p>
        </w:tc>
      </w:tr>
      <w:tr w:rsidR="00A65FFB">
        <w:trPr>
          <w:cantSplit/>
          <w:trHeight w:hRule="exact" w:val="959"/>
        </w:trPr>
        <w:tc>
          <w:tcPr>
            <w:tcW w:w="4950" w:type="dxa"/>
          </w:tcPr>
          <w:p w:rsidR="00CE5CF7" w:rsidRDefault="00CE5CF7" w:rsidP="00124B76">
            <w:pPr>
              <w:spacing w:before="40"/>
              <w:ind w:right="12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ext Record»</w:t>
            </w:r>
            <w:r>
              <w:rPr>
                <w:b/>
              </w:rPr>
              <w:fldChar w:fldCharType="end"/>
            </w: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name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ame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24B76">
              <w:t xml:space="preserve">- </w:t>
            </w:r>
            <w:fldSimple w:instr=" MERGEFIELD &quot;division_count&quot; ">
              <w:r w:rsidR="007B73CF">
                <w:rPr>
                  <w:noProof/>
                </w:rPr>
                <w:t>«division_count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weight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eight_not_confirmed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_not_confirmed»</w:t>
            </w:r>
            <w:r>
              <w:rPr>
                <w:b/>
              </w:rPr>
              <w:fldChar w:fldCharType="end"/>
            </w:r>
            <w:r>
              <w:t xml:space="preserve"> - </w:t>
            </w:r>
            <w:fldSimple w:instr=" MERGEFIELD &quot;rank&quot; ">
              <w:r w:rsidR="007B73CF">
                <w:rPr>
                  <w:noProof/>
                </w:rPr>
                <w:t>«rank»</w:t>
              </w:r>
            </w:fldSimple>
            <w:r>
              <w:t xml:space="preserve"> - </w:t>
            </w:r>
            <w:fldSimple w:instr=" MERGEFIELD &quot;age&quot; ">
              <w:r w:rsidR="007B73CF">
                <w:rPr>
                  <w:noProof/>
                </w:rPr>
                <w:t>«age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"club"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club»</w:t>
            </w:r>
            <w:r w:rsidRPr="00A65FFB">
              <w:rPr>
                <w:b/>
              </w:rPr>
              <w:fldChar w:fldCharType="end"/>
            </w:r>
            <w:r>
              <w:t xml:space="preserve"> - </w:t>
            </w:r>
            <w:fldSimple w:instr=" MERGEFIELD &quot;country&quot; ">
              <w:r w:rsidR="007B73CF">
                <w:rPr>
                  <w:noProof/>
                </w:rPr>
                <w:t>«country»</w:t>
              </w:r>
            </w:fldSimple>
          </w:p>
          <w:p w:rsidR="00CE5CF7" w:rsidRDefault="00CE5CF7" w:rsidP="00A65FFB">
            <w:pPr>
              <w:ind w:left="124" w:right="124"/>
            </w:pPr>
          </w:p>
        </w:tc>
        <w:tc>
          <w:tcPr>
            <w:tcW w:w="810" w:type="dxa"/>
          </w:tcPr>
          <w:p w:rsidR="00A65FFB" w:rsidRDefault="00A65FFB" w:rsidP="00A65FFB">
            <w:pPr>
              <w:ind w:left="124" w:right="124"/>
            </w:pPr>
          </w:p>
        </w:tc>
        <w:tc>
          <w:tcPr>
            <w:tcW w:w="4950" w:type="dxa"/>
          </w:tcPr>
          <w:p w:rsidR="00CE5CF7" w:rsidRDefault="00CE5CF7" w:rsidP="00124B76">
            <w:pPr>
              <w:spacing w:before="40"/>
              <w:ind w:right="12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ext Record»</w:t>
            </w:r>
            <w:r>
              <w:rPr>
                <w:b/>
              </w:rPr>
              <w:fldChar w:fldCharType="end"/>
            </w: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name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ame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24B76">
              <w:t xml:space="preserve">- </w:t>
            </w:r>
            <w:fldSimple w:instr=" MERGEFIELD &quot;division_count&quot; ">
              <w:r w:rsidR="007B73CF">
                <w:rPr>
                  <w:noProof/>
                </w:rPr>
                <w:t>«division_count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weight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eight_not_confirmed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_not_confirmed»</w:t>
            </w:r>
            <w:r>
              <w:rPr>
                <w:b/>
              </w:rPr>
              <w:fldChar w:fldCharType="end"/>
            </w:r>
            <w:r>
              <w:t xml:space="preserve"> - </w:t>
            </w:r>
            <w:fldSimple w:instr=" MERGEFIELD &quot;rank&quot; ">
              <w:r w:rsidR="007B73CF">
                <w:rPr>
                  <w:noProof/>
                </w:rPr>
                <w:t>«rank»</w:t>
              </w:r>
            </w:fldSimple>
            <w:r>
              <w:t xml:space="preserve"> - </w:t>
            </w:r>
            <w:fldSimple w:instr=" MERGEFIELD &quot;age&quot; ">
              <w:r w:rsidR="007B73CF">
                <w:rPr>
                  <w:noProof/>
                </w:rPr>
                <w:t>«age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"club"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club»</w:t>
            </w:r>
            <w:r w:rsidRPr="00A65FFB">
              <w:rPr>
                <w:b/>
              </w:rPr>
              <w:fldChar w:fldCharType="end"/>
            </w:r>
            <w:r>
              <w:t xml:space="preserve"> - </w:t>
            </w:r>
            <w:fldSimple w:instr=" MERGEFIELD &quot;country&quot; ">
              <w:r w:rsidR="007B73CF">
                <w:rPr>
                  <w:noProof/>
                </w:rPr>
                <w:t>«country»</w:t>
              </w:r>
            </w:fldSimple>
          </w:p>
          <w:p w:rsidR="00CE5CF7" w:rsidRDefault="00CE5CF7" w:rsidP="00A65FFB">
            <w:pPr>
              <w:ind w:left="124" w:right="124"/>
            </w:pPr>
          </w:p>
        </w:tc>
      </w:tr>
      <w:tr w:rsidR="00A65FFB">
        <w:trPr>
          <w:cantSplit/>
          <w:trHeight w:hRule="exact" w:val="959"/>
        </w:trPr>
        <w:tc>
          <w:tcPr>
            <w:tcW w:w="4950" w:type="dxa"/>
          </w:tcPr>
          <w:p w:rsidR="00CE5CF7" w:rsidRDefault="00CE5CF7" w:rsidP="00124B76">
            <w:pPr>
              <w:spacing w:before="40"/>
              <w:ind w:right="12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ext Record»</w:t>
            </w:r>
            <w:r>
              <w:rPr>
                <w:b/>
              </w:rPr>
              <w:fldChar w:fldCharType="end"/>
            </w: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name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ame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24B76">
              <w:t xml:space="preserve">- </w:t>
            </w:r>
            <w:fldSimple w:instr=" MERGEFIELD &quot;division_count&quot; ">
              <w:r w:rsidR="007B73CF">
                <w:rPr>
                  <w:noProof/>
                </w:rPr>
                <w:t>«division_count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weight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eight_not_confirmed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_not_confirmed»</w:t>
            </w:r>
            <w:r>
              <w:rPr>
                <w:b/>
              </w:rPr>
              <w:fldChar w:fldCharType="end"/>
            </w:r>
            <w:r>
              <w:t xml:space="preserve"> - </w:t>
            </w:r>
            <w:fldSimple w:instr=" MERGEFIELD &quot;rank&quot; ">
              <w:r w:rsidR="007B73CF">
                <w:rPr>
                  <w:noProof/>
                </w:rPr>
                <w:t>«rank»</w:t>
              </w:r>
            </w:fldSimple>
            <w:r>
              <w:t xml:space="preserve"> - </w:t>
            </w:r>
            <w:fldSimple w:instr=" MERGEFIELD &quot;age&quot; ">
              <w:r w:rsidR="007B73CF">
                <w:rPr>
                  <w:noProof/>
                </w:rPr>
                <w:t>«age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"club"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club»</w:t>
            </w:r>
            <w:r w:rsidRPr="00A65FFB">
              <w:rPr>
                <w:b/>
              </w:rPr>
              <w:fldChar w:fldCharType="end"/>
            </w:r>
            <w:r>
              <w:t xml:space="preserve"> - </w:t>
            </w:r>
            <w:fldSimple w:instr=" MERGEFIELD &quot;country&quot; ">
              <w:r w:rsidR="007B73CF">
                <w:rPr>
                  <w:noProof/>
                </w:rPr>
                <w:t>«country»</w:t>
              </w:r>
            </w:fldSimple>
          </w:p>
          <w:p w:rsidR="00CE5CF7" w:rsidRDefault="00CE5CF7" w:rsidP="00A65FFB">
            <w:pPr>
              <w:ind w:left="124" w:right="124"/>
            </w:pPr>
          </w:p>
        </w:tc>
        <w:tc>
          <w:tcPr>
            <w:tcW w:w="810" w:type="dxa"/>
          </w:tcPr>
          <w:p w:rsidR="00A65FFB" w:rsidRDefault="00A65FFB" w:rsidP="00A65FFB">
            <w:pPr>
              <w:ind w:left="124" w:right="124"/>
            </w:pPr>
          </w:p>
        </w:tc>
        <w:tc>
          <w:tcPr>
            <w:tcW w:w="4950" w:type="dxa"/>
          </w:tcPr>
          <w:p w:rsidR="00CE5CF7" w:rsidRDefault="00CE5CF7" w:rsidP="00124B76">
            <w:pPr>
              <w:spacing w:before="40"/>
              <w:ind w:right="12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ext Record»</w:t>
            </w:r>
            <w:r>
              <w:rPr>
                <w:b/>
              </w:rPr>
              <w:fldChar w:fldCharType="end"/>
            </w: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name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ame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24B76">
              <w:t xml:space="preserve">- </w:t>
            </w:r>
            <w:fldSimple w:instr=" MERGEFIELD &quot;division_count&quot; ">
              <w:r w:rsidR="007B73CF">
                <w:rPr>
                  <w:noProof/>
                </w:rPr>
                <w:t>«division_count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weight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eight_not_confirmed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_not_confirmed»</w:t>
            </w:r>
            <w:r>
              <w:rPr>
                <w:b/>
              </w:rPr>
              <w:fldChar w:fldCharType="end"/>
            </w:r>
            <w:r>
              <w:t xml:space="preserve"> - </w:t>
            </w:r>
            <w:fldSimple w:instr=" MERGEFIELD &quot;rank&quot; ">
              <w:r w:rsidR="007B73CF">
                <w:rPr>
                  <w:noProof/>
                </w:rPr>
                <w:t>«rank»</w:t>
              </w:r>
            </w:fldSimple>
            <w:r>
              <w:t xml:space="preserve"> - </w:t>
            </w:r>
            <w:fldSimple w:instr=" MERGEFIELD &quot;age&quot; ">
              <w:r w:rsidR="007B73CF">
                <w:rPr>
                  <w:noProof/>
                </w:rPr>
                <w:t>«age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"club"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club»</w:t>
            </w:r>
            <w:r w:rsidRPr="00A65FFB">
              <w:rPr>
                <w:b/>
              </w:rPr>
              <w:fldChar w:fldCharType="end"/>
            </w:r>
            <w:r>
              <w:t xml:space="preserve"> - </w:t>
            </w:r>
            <w:fldSimple w:instr=" MERGEFIELD &quot;country&quot; ">
              <w:r w:rsidR="007B73CF">
                <w:rPr>
                  <w:noProof/>
                </w:rPr>
                <w:t>«country»</w:t>
              </w:r>
            </w:fldSimple>
          </w:p>
          <w:p w:rsidR="00CE5CF7" w:rsidRDefault="00CE5CF7" w:rsidP="00A65FFB">
            <w:pPr>
              <w:ind w:left="124" w:right="124"/>
            </w:pPr>
          </w:p>
        </w:tc>
      </w:tr>
      <w:tr w:rsidR="00A65FFB">
        <w:trPr>
          <w:cantSplit/>
          <w:trHeight w:hRule="exact" w:val="959"/>
        </w:trPr>
        <w:tc>
          <w:tcPr>
            <w:tcW w:w="4950" w:type="dxa"/>
          </w:tcPr>
          <w:p w:rsidR="00CE5CF7" w:rsidRDefault="00CE5CF7" w:rsidP="00124B76">
            <w:pPr>
              <w:spacing w:before="40"/>
              <w:ind w:right="12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ext Record»</w:t>
            </w:r>
            <w:r>
              <w:rPr>
                <w:b/>
              </w:rPr>
              <w:fldChar w:fldCharType="end"/>
            </w: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name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ame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24B76">
              <w:t xml:space="preserve">- </w:t>
            </w:r>
            <w:fldSimple w:instr=" MERGEFIELD &quot;division_count&quot; ">
              <w:r w:rsidR="007B73CF">
                <w:rPr>
                  <w:noProof/>
                </w:rPr>
                <w:t>«division_count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weight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eight_not_confirmed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_not_confirmed»</w:t>
            </w:r>
            <w:r>
              <w:rPr>
                <w:b/>
              </w:rPr>
              <w:fldChar w:fldCharType="end"/>
            </w:r>
            <w:r>
              <w:t xml:space="preserve"> - </w:t>
            </w:r>
            <w:fldSimple w:instr=" MERGEFIELD &quot;rank&quot; ">
              <w:r w:rsidR="007B73CF">
                <w:rPr>
                  <w:noProof/>
                </w:rPr>
                <w:t>«rank»</w:t>
              </w:r>
            </w:fldSimple>
            <w:r>
              <w:t xml:space="preserve"> - </w:t>
            </w:r>
            <w:fldSimple w:instr=" MERGEFIELD &quot;age&quot; ">
              <w:r w:rsidR="007B73CF">
                <w:rPr>
                  <w:noProof/>
                </w:rPr>
                <w:t>«age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"club"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club»</w:t>
            </w:r>
            <w:r w:rsidRPr="00A65FFB">
              <w:rPr>
                <w:b/>
              </w:rPr>
              <w:fldChar w:fldCharType="end"/>
            </w:r>
            <w:r>
              <w:t xml:space="preserve"> - </w:t>
            </w:r>
            <w:fldSimple w:instr=" MERGEFIELD &quot;country&quot; ">
              <w:r w:rsidR="007B73CF">
                <w:rPr>
                  <w:noProof/>
                </w:rPr>
                <w:t>«country»</w:t>
              </w:r>
            </w:fldSimple>
          </w:p>
          <w:p w:rsidR="00CE5CF7" w:rsidRDefault="00CE5CF7" w:rsidP="00A65FFB">
            <w:pPr>
              <w:ind w:left="124" w:right="124"/>
            </w:pPr>
          </w:p>
        </w:tc>
        <w:tc>
          <w:tcPr>
            <w:tcW w:w="810" w:type="dxa"/>
          </w:tcPr>
          <w:p w:rsidR="00A65FFB" w:rsidRDefault="00A65FFB" w:rsidP="00A65FFB">
            <w:pPr>
              <w:ind w:left="124" w:right="124"/>
            </w:pPr>
          </w:p>
        </w:tc>
        <w:tc>
          <w:tcPr>
            <w:tcW w:w="4950" w:type="dxa"/>
          </w:tcPr>
          <w:p w:rsidR="00CE5CF7" w:rsidRDefault="00CE5CF7" w:rsidP="00124B76">
            <w:pPr>
              <w:spacing w:before="40"/>
              <w:ind w:right="12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ext Record»</w:t>
            </w:r>
            <w:r>
              <w:rPr>
                <w:b/>
              </w:rPr>
              <w:fldChar w:fldCharType="end"/>
            </w: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name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ame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24B76">
              <w:t xml:space="preserve">- </w:t>
            </w:r>
            <w:fldSimple w:instr=" MERGEFIELD &quot;division_count&quot; ">
              <w:r w:rsidR="007B73CF">
                <w:rPr>
                  <w:noProof/>
                </w:rPr>
                <w:t>«division_count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weight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eight_not_confirmed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_not_confirmed»</w:t>
            </w:r>
            <w:r>
              <w:rPr>
                <w:b/>
              </w:rPr>
              <w:fldChar w:fldCharType="end"/>
            </w:r>
            <w:r>
              <w:t xml:space="preserve"> - </w:t>
            </w:r>
            <w:fldSimple w:instr=" MERGEFIELD &quot;rank&quot; ">
              <w:r w:rsidR="007B73CF">
                <w:rPr>
                  <w:noProof/>
                </w:rPr>
                <w:t>«rank»</w:t>
              </w:r>
            </w:fldSimple>
            <w:r>
              <w:t xml:space="preserve"> - </w:t>
            </w:r>
            <w:fldSimple w:instr=" MERGEFIELD &quot;age&quot; ">
              <w:r w:rsidR="007B73CF">
                <w:rPr>
                  <w:noProof/>
                </w:rPr>
                <w:t>«age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"club"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club»</w:t>
            </w:r>
            <w:r w:rsidRPr="00A65FFB">
              <w:rPr>
                <w:b/>
              </w:rPr>
              <w:fldChar w:fldCharType="end"/>
            </w:r>
            <w:r>
              <w:t xml:space="preserve"> - </w:t>
            </w:r>
            <w:fldSimple w:instr=" MERGEFIELD &quot;country&quot; ">
              <w:r w:rsidR="007B73CF">
                <w:rPr>
                  <w:noProof/>
                </w:rPr>
                <w:t>«country»</w:t>
              </w:r>
            </w:fldSimple>
          </w:p>
          <w:p w:rsidR="00CE5CF7" w:rsidRDefault="00CE5CF7" w:rsidP="00A65FFB">
            <w:pPr>
              <w:ind w:left="124" w:right="124"/>
            </w:pPr>
          </w:p>
        </w:tc>
      </w:tr>
      <w:tr w:rsidR="00A65FFB">
        <w:trPr>
          <w:cantSplit/>
          <w:trHeight w:hRule="exact" w:val="959"/>
        </w:trPr>
        <w:tc>
          <w:tcPr>
            <w:tcW w:w="4950" w:type="dxa"/>
          </w:tcPr>
          <w:p w:rsidR="00CE5CF7" w:rsidRDefault="00CE5CF7" w:rsidP="00124B76">
            <w:pPr>
              <w:spacing w:before="40"/>
              <w:ind w:right="12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ext Record»</w:t>
            </w:r>
            <w:r>
              <w:rPr>
                <w:b/>
              </w:rPr>
              <w:fldChar w:fldCharType="end"/>
            </w: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name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ame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24B76">
              <w:t xml:space="preserve">- </w:t>
            </w:r>
            <w:fldSimple w:instr=" MERGEFIELD &quot;division_count&quot; ">
              <w:r w:rsidR="007B73CF">
                <w:rPr>
                  <w:noProof/>
                </w:rPr>
                <w:t>«division_count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weight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eight_not_confirmed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_not_confirmed»</w:t>
            </w:r>
            <w:r>
              <w:rPr>
                <w:b/>
              </w:rPr>
              <w:fldChar w:fldCharType="end"/>
            </w:r>
            <w:r>
              <w:t xml:space="preserve"> - </w:t>
            </w:r>
            <w:fldSimple w:instr=" MERGEFIELD &quot;rank&quot; ">
              <w:r w:rsidR="007B73CF">
                <w:rPr>
                  <w:noProof/>
                </w:rPr>
                <w:t>«rank»</w:t>
              </w:r>
            </w:fldSimple>
            <w:r>
              <w:t xml:space="preserve"> - </w:t>
            </w:r>
            <w:fldSimple w:instr=" MERGEFIELD &quot;age&quot; ">
              <w:r w:rsidR="007B73CF">
                <w:rPr>
                  <w:noProof/>
                </w:rPr>
                <w:t>«age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"club"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club»</w:t>
            </w:r>
            <w:r w:rsidRPr="00A65FFB">
              <w:rPr>
                <w:b/>
              </w:rPr>
              <w:fldChar w:fldCharType="end"/>
            </w:r>
            <w:r>
              <w:t xml:space="preserve"> - </w:t>
            </w:r>
            <w:fldSimple w:instr=" MERGEFIELD &quot;country&quot; ">
              <w:r w:rsidR="007B73CF">
                <w:rPr>
                  <w:noProof/>
                </w:rPr>
                <w:t>«country»</w:t>
              </w:r>
            </w:fldSimple>
          </w:p>
          <w:p w:rsidR="00CE5CF7" w:rsidRDefault="00CE5CF7" w:rsidP="00A65FFB">
            <w:pPr>
              <w:ind w:left="124" w:right="124"/>
            </w:pPr>
          </w:p>
        </w:tc>
        <w:tc>
          <w:tcPr>
            <w:tcW w:w="810" w:type="dxa"/>
          </w:tcPr>
          <w:p w:rsidR="00A65FFB" w:rsidRDefault="00A65FFB" w:rsidP="00A65FFB">
            <w:pPr>
              <w:ind w:left="124" w:right="124"/>
            </w:pPr>
          </w:p>
        </w:tc>
        <w:tc>
          <w:tcPr>
            <w:tcW w:w="4950" w:type="dxa"/>
          </w:tcPr>
          <w:p w:rsidR="00CE5CF7" w:rsidRDefault="00CE5CF7" w:rsidP="00124B76">
            <w:pPr>
              <w:spacing w:before="40"/>
              <w:ind w:right="12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ext Record»</w:t>
            </w:r>
            <w:r>
              <w:rPr>
                <w:b/>
              </w:rPr>
              <w:fldChar w:fldCharType="end"/>
            </w: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name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ame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24B76">
              <w:t xml:space="preserve">- </w:t>
            </w:r>
            <w:fldSimple w:instr=" MERGEFIELD &quot;division_count&quot; ">
              <w:r w:rsidR="007B73CF">
                <w:rPr>
                  <w:noProof/>
                </w:rPr>
                <w:t>«division_count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weight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eight_not_confirmed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_not_confirmed»</w:t>
            </w:r>
            <w:r>
              <w:rPr>
                <w:b/>
              </w:rPr>
              <w:fldChar w:fldCharType="end"/>
            </w:r>
            <w:r>
              <w:t xml:space="preserve"> - </w:t>
            </w:r>
            <w:fldSimple w:instr=" MERGEFIELD &quot;rank&quot; ">
              <w:r w:rsidR="007B73CF">
                <w:rPr>
                  <w:noProof/>
                </w:rPr>
                <w:t>«rank»</w:t>
              </w:r>
            </w:fldSimple>
            <w:r>
              <w:t xml:space="preserve"> - </w:t>
            </w:r>
            <w:fldSimple w:instr=" MERGEFIELD &quot;age&quot; ">
              <w:r w:rsidR="007B73CF">
                <w:rPr>
                  <w:noProof/>
                </w:rPr>
                <w:t>«age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"club"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club»</w:t>
            </w:r>
            <w:r w:rsidRPr="00A65FFB">
              <w:rPr>
                <w:b/>
              </w:rPr>
              <w:fldChar w:fldCharType="end"/>
            </w:r>
            <w:r>
              <w:t xml:space="preserve"> - </w:t>
            </w:r>
            <w:fldSimple w:instr=" MERGEFIELD &quot;country&quot; ">
              <w:r w:rsidR="007B73CF">
                <w:rPr>
                  <w:noProof/>
                </w:rPr>
                <w:t>«country»</w:t>
              </w:r>
            </w:fldSimple>
          </w:p>
          <w:p w:rsidR="00CE5CF7" w:rsidRDefault="00CE5CF7" w:rsidP="00A65FFB">
            <w:pPr>
              <w:ind w:left="124" w:right="124"/>
            </w:pPr>
          </w:p>
        </w:tc>
      </w:tr>
      <w:tr w:rsidR="00A65FFB">
        <w:trPr>
          <w:cantSplit/>
          <w:trHeight w:hRule="exact" w:val="959"/>
        </w:trPr>
        <w:tc>
          <w:tcPr>
            <w:tcW w:w="4950" w:type="dxa"/>
          </w:tcPr>
          <w:p w:rsidR="00CE5CF7" w:rsidRDefault="00CE5CF7" w:rsidP="00124B76">
            <w:pPr>
              <w:spacing w:before="40"/>
              <w:ind w:right="12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ext Record»</w:t>
            </w:r>
            <w:r>
              <w:rPr>
                <w:b/>
              </w:rPr>
              <w:fldChar w:fldCharType="end"/>
            </w: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name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ame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24B76">
              <w:t xml:space="preserve">- </w:t>
            </w:r>
            <w:fldSimple w:instr=" MERGEFIELD &quot;division_count&quot; ">
              <w:r w:rsidR="007B73CF">
                <w:rPr>
                  <w:noProof/>
                </w:rPr>
                <w:t>«division_count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weight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eight_not_confirmed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_not_confirmed»</w:t>
            </w:r>
            <w:r>
              <w:rPr>
                <w:b/>
              </w:rPr>
              <w:fldChar w:fldCharType="end"/>
            </w:r>
            <w:r>
              <w:t xml:space="preserve"> - </w:t>
            </w:r>
            <w:fldSimple w:instr=" MERGEFIELD &quot;rank&quot; ">
              <w:r w:rsidR="007B73CF">
                <w:rPr>
                  <w:noProof/>
                </w:rPr>
                <w:t>«rank»</w:t>
              </w:r>
            </w:fldSimple>
            <w:r>
              <w:t xml:space="preserve"> - </w:t>
            </w:r>
            <w:fldSimple w:instr=" MERGEFIELD &quot;age&quot; ">
              <w:r w:rsidR="007B73CF">
                <w:rPr>
                  <w:noProof/>
                </w:rPr>
                <w:t>«age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"club"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club»</w:t>
            </w:r>
            <w:r w:rsidRPr="00A65FFB">
              <w:rPr>
                <w:b/>
              </w:rPr>
              <w:fldChar w:fldCharType="end"/>
            </w:r>
            <w:r>
              <w:t xml:space="preserve"> - </w:t>
            </w:r>
            <w:fldSimple w:instr=" MERGEFIELD &quot;country&quot; ">
              <w:r w:rsidR="007B73CF">
                <w:rPr>
                  <w:noProof/>
                </w:rPr>
                <w:t>«country»</w:t>
              </w:r>
            </w:fldSimple>
          </w:p>
          <w:p w:rsidR="00CE5CF7" w:rsidRDefault="00CE5CF7" w:rsidP="00A65FFB">
            <w:pPr>
              <w:ind w:left="124" w:right="124"/>
            </w:pPr>
          </w:p>
        </w:tc>
        <w:tc>
          <w:tcPr>
            <w:tcW w:w="810" w:type="dxa"/>
          </w:tcPr>
          <w:p w:rsidR="00A65FFB" w:rsidRDefault="00A65FFB" w:rsidP="00A65FFB">
            <w:pPr>
              <w:ind w:left="124" w:right="124"/>
            </w:pPr>
          </w:p>
        </w:tc>
        <w:tc>
          <w:tcPr>
            <w:tcW w:w="4950" w:type="dxa"/>
          </w:tcPr>
          <w:p w:rsidR="00CE5CF7" w:rsidRDefault="00CE5CF7" w:rsidP="00124B76">
            <w:pPr>
              <w:spacing w:before="40"/>
              <w:ind w:right="12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ext Record»</w:t>
            </w:r>
            <w:r>
              <w:rPr>
                <w:b/>
              </w:rPr>
              <w:fldChar w:fldCharType="end"/>
            </w: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name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ame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24B76">
              <w:t xml:space="preserve">- </w:t>
            </w:r>
            <w:fldSimple w:instr=" MERGEFIELD &quot;division_count&quot; ">
              <w:r w:rsidR="007B73CF">
                <w:rPr>
                  <w:noProof/>
                </w:rPr>
                <w:t>«division_count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weight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eight_not_confirmed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_not_confirmed»</w:t>
            </w:r>
            <w:r>
              <w:rPr>
                <w:b/>
              </w:rPr>
              <w:fldChar w:fldCharType="end"/>
            </w:r>
            <w:r>
              <w:t xml:space="preserve"> - </w:t>
            </w:r>
            <w:fldSimple w:instr=" MERGEFIELD &quot;rank&quot; ">
              <w:r w:rsidR="007B73CF">
                <w:rPr>
                  <w:noProof/>
                </w:rPr>
                <w:t>«rank»</w:t>
              </w:r>
            </w:fldSimple>
            <w:r>
              <w:t xml:space="preserve"> - </w:t>
            </w:r>
            <w:fldSimple w:instr=" MERGEFIELD &quot;age&quot; ">
              <w:r w:rsidR="007B73CF">
                <w:rPr>
                  <w:noProof/>
                </w:rPr>
                <w:t>«age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"club"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club»</w:t>
            </w:r>
            <w:r w:rsidRPr="00A65FFB">
              <w:rPr>
                <w:b/>
              </w:rPr>
              <w:fldChar w:fldCharType="end"/>
            </w:r>
            <w:r>
              <w:t xml:space="preserve"> - </w:t>
            </w:r>
            <w:fldSimple w:instr=" MERGEFIELD &quot;country&quot; ">
              <w:r w:rsidR="007B73CF">
                <w:rPr>
                  <w:noProof/>
                </w:rPr>
                <w:t>«country»</w:t>
              </w:r>
            </w:fldSimple>
          </w:p>
          <w:p w:rsidR="00CE5CF7" w:rsidRDefault="00CE5CF7" w:rsidP="00A65FFB">
            <w:pPr>
              <w:ind w:left="124" w:right="124"/>
            </w:pPr>
          </w:p>
        </w:tc>
      </w:tr>
      <w:tr w:rsidR="00A65FFB">
        <w:trPr>
          <w:cantSplit/>
          <w:trHeight w:hRule="exact" w:val="959"/>
        </w:trPr>
        <w:tc>
          <w:tcPr>
            <w:tcW w:w="4950" w:type="dxa"/>
          </w:tcPr>
          <w:p w:rsidR="00CE5CF7" w:rsidRDefault="00CE5CF7" w:rsidP="00124B76">
            <w:pPr>
              <w:spacing w:before="40"/>
              <w:ind w:right="12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ext Record»</w:t>
            </w:r>
            <w:r>
              <w:rPr>
                <w:b/>
              </w:rPr>
              <w:fldChar w:fldCharType="end"/>
            </w: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name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ame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24B76">
              <w:t xml:space="preserve">- </w:t>
            </w:r>
            <w:fldSimple w:instr=" MERGEFIELD &quot;division_count&quot; ">
              <w:r w:rsidR="007B73CF">
                <w:rPr>
                  <w:noProof/>
                </w:rPr>
                <w:t>«division_count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weight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eight_not_confirmed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_not_confirmed»</w:t>
            </w:r>
            <w:r>
              <w:rPr>
                <w:b/>
              </w:rPr>
              <w:fldChar w:fldCharType="end"/>
            </w:r>
            <w:r>
              <w:t xml:space="preserve"> - </w:t>
            </w:r>
            <w:fldSimple w:instr=" MERGEFIELD &quot;rank&quot; ">
              <w:r w:rsidR="007B73CF">
                <w:rPr>
                  <w:noProof/>
                </w:rPr>
                <w:t>«rank»</w:t>
              </w:r>
            </w:fldSimple>
            <w:r>
              <w:t xml:space="preserve"> - </w:t>
            </w:r>
            <w:fldSimple w:instr=" MERGEFIELD &quot;age&quot; ">
              <w:r w:rsidR="007B73CF">
                <w:rPr>
                  <w:noProof/>
                </w:rPr>
                <w:t>«age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"club"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club»</w:t>
            </w:r>
            <w:r w:rsidRPr="00A65FFB">
              <w:rPr>
                <w:b/>
              </w:rPr>
              <w:fldChar w:fldCharType="end"/>
            </w:r>
            <w:r>
              <w:t xml:space="preserve"> - </w:t>
            </w:r>
            <w:fldSimple w:instr=" MERGEFIELD &quot;country&quot; ">
              <w:r w:rsidR="007B73CF">
                <w:rPr>
                  <w:noProof/>
                </w:rPr>
                <w:t>«country»</w:t>
              </w:r>
            </w:fldSimple>
          </w:p>
          <w:p w:rsidR="00CE5CF7" w:rsidRDefault="00CE5CF7" w:rsidP="00A65FFB">
            <w:pPr>
              <w:ind w:left="124" w:right="124"/>
            </w:pPr>
          </w:p>
        </w:tc>
        <w:tc>
          <w:tcPr>
            <w:tcW w:w="810" w:type="dxa"/>
          </w:tcPr>
          <w:p w:rsidR="00A65FFB" w:rsidRDefault="00A65FFB" w:rsidP="00A65FFB">
            <w:pPr>
              <w:ind w:left="124" w:right="124"/>
            </w:pPr>
          </w:p>
        </w:tc>
        <w:tc>
          <w:tcPr>
            <w:tcW w:w="4950" w:type="dxa"/>
          </w:tcPr>
          <w:p w:rsidR="00CE5CF7" w:rsidRDefault="00CE5CF7" w:rsidP="00124B76">
            <w:pPr>
              <w:spacing w:before="40"/>
              <w:ind w:right="12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ext Record»</w:t>
            </w:r>
            <w:r>
              <w:rPr>
                <w:b/>
              </w:rPr>
              <w:fldChar w:fldCharType="end"/>
            </w: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name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ame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24B76">
              <w:t xml:space="preserve">- </w:t>
            </w:r>
            <w:fldSimple w:instr=" MERGEFIELD &quot;division_count&quot; ">
              <w:r w:rsidR="007B73CF">
                <w:rPr>
                  <w:noProof/>
                </w:rPr>
                <w:t>«division_count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weight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eight_not_confirmed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_not_confirmed»</w:t>
            </w:r>
            <w:r>
              <w:rPr>
                <w:b/>
              </w:rPr>
              <w:fldChar w:fldCharType="end"/>
            </w:r>
            <w:r>
              <w:t xml:space="preserve"> - </w:t>
            </w:r>
            <w:fldSimple w:instr=" MERGEFIELD &quot;rank&quot; ">
              <w:r w:rsidR="007B73CF">
                <w:rPr>
                  <w:noProof/>
                </w:rPr>
                <w:t>«rank»</w:t>
              </w:r>
            </w:fldSimple>
            <w:r>
              <w:t xml:space="preserve"> - </w:t>
            </w:r>
            <w:fldSimple w:instr=" MERGEFIELD &quot;age&quot; ">
              <w:r w:rsidR="007B73CF">
                <w:rPr>
                  <w:noProof/>
                </w:rPr>
                <w:t>«age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"club"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club»</w:t>
            </w:r>
            <w:r w:rsidRPr="00A65FFB">
              <w:rPr>
                <w:b/>
              </w:rPr>
              <w:fldChar w:fldCharType="end"/>
            </w:r>
            <w:r>
              <w:t xml:space="preserve"> - </w:t>
            </w:r>
            <w:fldSimple w:instr=" MERGEFIELD &quot;country&quot; ">
              <w:r w:rsidR="007B73CF">
                <w:rPr>
                  <w:noProof/>
                </w:rPr>
                <w:t>«country»</w:t>
              </w:r>
            </w:fldSimple>
          </w:p>
          <w:p w:rsidR="00CE5CF7" w:rsidRDefault="00CE5CF7" w:rsidP="00A65FFB">
            <w:pPr>
              <w:ind w:left="124" w:right="124"/>
            </w:pPr>
          </w:p>
        </w:tc>
      </w:tr>
      <w:tr w:rsidR="00A65FFB">
        <w:trPr>
          <w:cantSplit/>
          <w:trHeight w:hRule="exact" w:val="959"/>
        </w:trPr>
        <w:tc>
          <w:tcPr>
            <w:tcW w:w="4950" w:type="dxa"/>
          </w:tcPr>
          <w:p w:rsidR="00CE5CF7" w:rsidRDefault="00CE5CF7" w:rsidP="00124B76">
            <w:pPr>
              <w:spacing w:before="40"/>
              <w:ind w:right="12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ext Record»</w:t>
            </w:r>
            <w:r>
              <w:rPr>
                <w:b/>
              </w:rPr>
              <w:fldChar w:fldCharType="end"/>
            </w: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name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ame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24B76">
              <w:t xml:space="preserve">- </w:t>
            </w:r>
            <w:fldSimple w:instr=" MERGEFIELD &quot;division_count&quot; ">
              <w:r w:rsidR="007B73CF">
                <w:rPr>
                  <w:noProof/>
                </w:rPr>
                <w:t>«division_count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weight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eight_not_confirmed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_not_confirmed»</w:t>
            </w:r>
            <w:r>
              <w:rPr>
                <w:b/>
              </w:rPr>
              <w:fldChar w:fldCharType="end"/>
            </w:r>
            <w:r>
              <w:t xml:space="preserve"> - </w:t>
            </w:r>
            <w:fldSimple w:instr=" MERGEFIELD &quot;rank&quot; ">
              <w:r w:rsidR="007B73CF">
                <w:rPr>
                  <w:noProof/>
                </w:rPr>
                <w:t>«rank»</w:t>
              </w:r>
            </w:fldSimple>
            <w:r>
              <w:t xml:space="preserve"> - </w:t>
            </w:r>
            <w:fldSimple w:instr=" MERGEFIELD &quot;age&quot; ">
              <w:r w:rsidR="007B73CF">
                <w:rPr>
                  <w:noProof/>
                </w:rPr>
                <w:t>«age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"club"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club»</w:t>
            </w:r>
            <w:r w:rsidRPr="00A65FFB">
              <w:rPr>
                <w:b/>
              </w:rPr>
              <w:fldChar w:fldCharType="end"/>
            </w:r>
            <w:r>
              <w:t xml:space="preserve"> - </w:t>
            </w:r>
            <w:fldSimple w:instr=" MERGEFIELD &quot;country&quot; ">
              <w:r w:rsidR="007B73CF">
                <w:rPr>
                  <w:noProof/>
                </w:rPr>
                <w:t>«country»</w:t>
              </w:r>
            </w:fldSimple>
          </w:p>
          <w:p w:rsidR="00CE5CF7" w:rsidRDefault="00CE5CF7" w:rsidP="00A65FFB">
            <w:pPr>
              <w:ind w:left="124" w:right="124"/>
            </w:pPr>
          </w:p>
        </w:tc>
        <w:tc>
          <w:tcPr>
            <w:tcW w:w="810" w:type="dxa"/>
          </w:tcPr>
          <w:p w:rsidR="00A65FFB" w:rsidRDefault="00A65FFB" w:rsidP="00A65FFB">
            <w:pPr>
              <w:ind w:left="124" w:right="124"/>
            </w:pPr>
          </w:p>
        </w:tc>
        <w:tc>
          <w:tcPr>
            <w:tcW w:w="4950" w:type="dxa"/>
          </w:tcPr>
          <w:p w:rsidR="00CE5CF7" w:rsidRDefault="00CE5CF7" w:rsidP="00124B76">
            <w:pPr>
              <w:spacing w:before="40"/>
              <w:ind w:right="12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ext Record»</w:t>
            </w:r>
            <w:r>
              <w:rPr>
                <w:b/>
              </w:rPr>
              <w:fldChar w:fldCharType="end"/>
            </w: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name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ame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24B76">
              <w:t xml:space="preserve">- </w:t>
            </w:r>
            <w:fldSimple w:instr=" MERGEFIELD &quot;division_count&quot; ">
              <w:r w:rsidR="007B73CF">
                <w:rPr>
                  <w:noProof/>
                </w:rPr>
                <w:t>«division_count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weight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eight_not_confirmed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_not_confirmed»</w:t>
            </w:r>
            <w:r>
              <w:rPr>
                <w:b/>
              </w:rPr>
              <w:fldChar w:fldCharType="end"/>
            </w:r>
            <w:r>
              <w:t xml:space="preserve"> - </w:t>
            </w:r>
            <w:fldSimple w:instr=" MERGEFIELD &quot;rank&quot; ">
              <w:r w:rsidR="007B73CF">
                <w:rPr>
                  <w:noProof/>
                </w:rPr>
                <w:t>«rank»</w:t>
              </w:r>
            </w:fldSimple>
            <w:r>
              <w:t xml:space="preserve"> - </w:t>
            </w:r>
            <w:fldSimple w:instr=" MERGEFIELD &quot;age&quot; ">
              <w:r w:rsidR="007B73CF">
                <w:rPr>
                  <w:noProof/>
                </w:rPr>
                <w:t>«age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"club"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club»</w:t>
            </w:r>
            <w:r w:rsidRPr="00A65FFB">
              <w:rPr>
                <w:b/>
              </w:rPr>
              <w:fldChar w:fldCharType="end"/>
            </w:r>
            <w:r>
              <w:t xml:space="preserve"> - </w:t>
            </w:r>
            <w:fldSimple w:instr=" MERGEFIELD &quot;country&quot; ">
              <w:r w:rsidR="007B73CF">
                <w:rPr>
                  <w:noProof/>
                </w:rPr>
                <w:t>«country»</w:t>
              </w:r>
            </w:fldSimple>
          </w:p>
          <w:p w:rsidR="00CE5CF7" w:rsidRDefault="00CE5CF7" w:rsidP="00A65FFB">
            <w:pPr>
              <w:ind w:left="124" w:right="124"/>
            </w:pPr>
          </w:p>
        </w:tc>
      </w:tr>
      <w:tr w:rsidR="00A65FFB">
        <w:trPr>
          <w:cantSplit/>
          <w:trHeight w:hRule="exact" w:val="959"/>
        </w:trPr>
        <w:tc>
          <w:tcPr>
            <w:tcW w:w="4950" w:type="dxa"/>
          </w:tcPr>
          <w:p w:rsidR="00CE5CF7" w:rsidRDefault="00CE5CF7" w:rsidP="00124B76">
            <w:pPr>
              <w:spacing w:before="40"/>
              <w:ind w:right="12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ext Record»</w:t>
            </w:r>
            <w:r>
              <w:rPr>
                <w:b/>
              </w:rPr>
              <w:fldChar w:fldCharType="end"/>
            </w: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name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ame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24B76">
              <w:t xml:space="preserve">- </w:t>
            </w:r>
            <w:fldSimple w:instr=" MERGEFIELD &quot;division_count&quot; ">
              <w:r w:rsidR="007B73CF">
                <w:rPr>
                  <w:noProof/>
                </w:rPr>
                <w:t>«division_count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weight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eight_not_confirmed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_not_confirmed»</w:t>
            </w:r>
            <w:r>
              <w:rPr>
                <w:b/>
              </w:rPr>
              <w:fldChar w:fldCharType="end"/>
            </w:r>
            <w:r>
              <w:t xml:space="preserve"> - </w:t>
            </w:r>
            <w:fldSimple w:instr=" MERGEFIELD &quot;rank&quot; ">
              <w:r w:rsidR="007B73CF">
                <w:rPr>
                  <w:noProof/>
                </w:rPr>
                <w:t>«rank»</w:t>
              </w:r>
            </w:fldSimple>
            <w:r>
              <w:t xml:space="preserve"> - </w:t>
            </w:r>
            <w:fldSimple w:instr=" MERGEFIELD &quot;age&quot; ">
              <w:r w:rsidR="007B73CF">
                <w:rPr>
                  <w:noProof/>
                </w:rPr>
                <w:t>«age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"club"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club»</w:t>
            </w:r>
            <w:r w:rsidRPr="00A65FFB">
              <w:rPr>
                <w:b/>
              </w:rPr>
              <w:fldChar w:fldCharType="end"/>
            </w:r>
            <w:r>
              <w:t xml:space="preserve"> - </w:t>
            </w:r>
            <w:fldSimple w:instr=" MERGEFIELD &quot;country&quot; ">
              <w:r w:rsidR="007B73CF">
                <w:rPr>
                  <w:noProof/>
                </w:rPr>
                <w:t>«country»</w:t>
              </w:r>
            </w:fldSimple>
          </w:p>
          <w:p w:rsidR="00CE5CF7" w:rsidRDefault="00CE5CF7" w:rsidP="00A65FFB">
            <w:pPr>
              <w:ind w:left="124" w:right="124"/>
            </w:pPr>
          </w:p>
        </w:tc>
        <w:tc>
          <w:tcPr>
            <w:tcW w:w="810" w:type="dxa"/>
          </w:tcPr>
          <w:p w:rsidR="00A65FFB" w:rsidRDefault="00A65FFB" w:rsidP="00A65FFB">
            <w:pPr>
              <w:ind w:left="124" w:right="124"/>
            </w:pPr>
          </w:p>
        </w:tc>
        <w:tc>
          <w:tcPr>
            <w:tcW w:w="4950" w:type="dxa"/>
          </w:tcPr>
          <w:p w:rsidR="00CE5CF7" w:rsidRDefault="00CE5CF7" w:rsidP="00124B76">
            <w:pPr>
              <w:spacing w:before="40"/>
              <w:ind w:right="12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ext Record»</w:t>
            </w:r>
            <w:r>
              <w:rPr>
                <w:b/>
              </w:rPr>
              <w:fldChar w:fldCharType="end"/>
            </w: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name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ame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24B76">
              <w:t xml:space="preserve">- </w:t>
            </w:r>
            <w:fldSimple w:instr=" MERGEFIELD &quot;division_count&quot; ">
              <w:r w:rsidR="007B73CF">
                <w:rPr>
                  <w:noProof/>
                </w:rPr>
                <w:t>«division_count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weight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eight_not_confirmed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_not_confirmed»</w:t>
            </w:r>
            <w:r>
              <w:rPr>
                <w:b/>
              </w:rPr>
              <w:fldChar w:fldCharType="end"/>
            </w:r>
            <w:r>
              <w:t xml:space="preserve"> - </w:t>
            </w:r>
            <w:fldSimple w:instr=" MERGEFIELD &quot;rank&quot; ">
              <w:r w:rsidR="007B73CF">
                <w:rPr>
                  <w:noProof/>
                </w:rPr>
                <w:t>«rank»</w:t>
              </w:r>
            </w:fldSimple>
            <w:r>
              <w:t xml:space="preserve"> - </w:t>
            </w:r>
            <w:fldSimple w:instr=" MERGEFIELD &quot;age&quot; ">
              <w:r w:rsidR="007B73CF">
                <w:rPr>
                  <w:noProof/>
                </w:rPr>
                <w:t>«age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"club"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club»</w:t>
            </w:r>
            <w:r w:rsidRPr="00A65FFB">
              <w:rPr>
                <w:b/>
              </w:rPr>
              <w:fldChar w:fldCharType="end"/>
            </w:r>
            <w:r>
              <w:t xml:space="preserve"> - </w:t>
            </w:r>
            <w:fldSimple w:instr=" MERGEFIELD &quot;country&quot; ">
              <w:r w:rsidR="007B73CF">
                <w:rPr>
                  <w:noProof/>
                </w:rPr>
                <w:t>«country»</w:t>
              </w:r>
            </w:fldSimple>
          </w:p>
          <w:p w:rsidR="00CE5CF7" w:rsidRDefault="00CE5CF7" w:rsidP="00A65FFB">
            <w:pPr>
              <w:ind w:left="124" w:right="124"/>
            </w:pPr>
          </w:p>
        </w:tc>
      </w:tr>
      <w:tr w:rsidR="00A65FFB">
        <w:trPr>
          <w:cantSplit/>
          <w:trHeight w:hRule="exact" w:val="959"/>
        </w:trPr>
        <w:tc>
          <w:tcPr>
            <w:tcW w:w="4950" w:type="dxa"/>
          </w:tcPr>
          <w:p w:rsidR="00CE5CF7" w:rsidRDefault="00CE5CF7" w:rsidP="00124B76">
            <w:pPr>
              <w:spacing w:before="40"/>
              <w:ind w:right="12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ext Record»</w:t>
            </w:r>
            <w:r>
              <w:rPr>
                <w:b/>
              </w:rPr>
              <w:fldChar w:fldCharType="end"/>
            </w: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name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ame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24B76">
              <w:t xml:space="preserve">- </w:t>
            </w:r>
            <w:fldSimple w:instr=" MERGEFIELD &quot;division_count&quot; ">
              <w:r w:rsidR="007B73CF">
                <w:rPr>
                  <w:noProof/>
                </w:rPr>
                <w:t>«division_count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weight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eight_not_confirmed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_not_confirmed»</w:t>
            </w:r>
            <w:r>
              <w:rPr>
                <w:b/>
              </w:rPr>
              <w:fldChar w:fldCharType="end"/>
            </w:r>
            <w:r>
              <w:t xml:space="preserve"> - </w:t>
            </w:r>
            <w:fldSimple w:instr=" MERGEFIELD &quot;rank&quot; ">
              <w:r w:rsidR="007B73CF">
                <w:rPr>
                  <w:noProof/>
                </w:rPr>
                <w:t>«rank»</w:t>
              </w:r>
            </w:fldSimple>
            <w:r>
              <w:t xml:space="preserve"> - </w:t>
            </w:r>
            <w:fldSimple w:instr=" MERGEFIELD &quot;age&quot; ">
              <w:r w:rsidR="007B73CF">
                <w:rPr>
                  <w:noProof/>
                </w:rPr>
                <w:t>«age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"club"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club»</w:t>
            </w:r>
            <w:r w:rsidRPr="00A65FFB">
              <w:rPr>
                <w:b/>
              </w:rPr>
              <w:fldChar w:fldCharType="end"/>
            </w:r>
            <w:r>
              <w:t xml:space="preserve"> - </w:t>
            </w:r>
            <w:fldSimple w:instr=" MERGEFIELD &quot;country&quot; ">
              <w:r w:rsidR="007B73CF">
                <w:rPr>
                  <w:noProof/>
                </w:rPr>
                <w:t>«country»</w:t>
              </w:r>
            </w:fldSimple>
          </w:p>
          <w:p w:rsidR="00CE5CF7" w:rsidRDefault="00CE5CF7" w:rsidP="00A65FFB">
            <w:pPr>
              <w:ind w:left="124" w:right="124"/>
            </w:pPr>
          </w:p>
        </w:tc>
        <w:tc>
          <w:tcPr>
            <w:tcW w:w="810" w:type="dxa"/>
          </w:tcPr>
          <w:p w:rsidR="00A65FFB" w:rsidRDefault="00A65FFB" w:rsidP="00A65FFB">
            <w:pPr>
              <w:ind w:left="124" w:right="124"/>
            </w:pPr>
          </w:p>
        </w:tc>
        <w:tc>
          <w:tcPr>
            <w:tcW w:w="4950" w:type="dxa"/>
          </w:tcPr>
          <w:p w:rsidR="00CE5CF7" w:rsidRDefault="00CE5CF7" w:rsidP="00124B76">
            <w:pPr>
              <w:spacing w:before="40"/>
              <w:ind w:right="12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ext Record»</w:t>
            </w:r>
            <w:r>
              <w:rPr>
                <w:b/>
              </w:rPr>
              <w:fldChar w:fldCharType="end"/>
            </w: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name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ame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24B76">
              <w:t xml:space="preserve">- </w:t>
            </w:r>
            <w:fldSimple w:instr=" MERGEFIELD &quot;division_count&quot; ">
              <w:r w:rsidR="007B73CF">
                <w:rPr>
                  <w:noProof/>
                </w:rPr>
                <w:t>«division_count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weight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eight_not_confirmed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_not_confirmed»</w:t>
            </w:r>
            <w:r>
              <w:rPr>
                <w:b/>
              </w:rPr>
              <w:fldChar w:fldCharType="end"/>
            </w:r>
            <w:r>
              <w:t xml:space="preserve"> - </w:t>
            </w:r>
            <w:fldSimple w:instr=" MERGEFIELD &quot;rank&quot; ">
              <w:r w:rsidR="007B73CF">
                <w:rPr>
                  <w:noProof/>
                </w:rPr>
                <w:t>«rank»</w:t>
              </w:r>
            </w:fldSimple>
            <w:r>
              <w:t xml:space="preserve"> - </w:t>
            </w:r>
            <w:fldSimple w:instr=" MERGEFIELD &quot;age&quot; ">
              <w:r w:rsidR="007B73CF">
                <w:rPr>
                  <w:noProof/>
                </w:rPr>
                <w:t>«age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"club"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club»</w:t>
            </w:r>
            <w:r w:rsidRPr="00A65FFB">
              <w:rPr>
                <w:b/>
              </w:rPr>
              <w:fldChar w:fldCharType="end"/>
            </w:r>
            <w:r>
              <w:t xml:space="preserve"> - </w:t>
            </w:r>
            <w:fldSimple w:instr=" MERGEFIELD &quot;country&quot; ">
              <w:r w:rsidR="007B73CF">
                <w:rPr>
                  <w:noProof/>
                </w:rPr>
                <w:t>«country»</w:t>
              </w:r>
            </w:fldSimple>
          </w:p>
          <w:p w:rsidR="00CE5CF7" w:rsidRDefault="00CE5CF7" w:rsidP="00A65FFB">
            <w:pPr>
              <w:ind w:left="124" w:right="124"/>
            </w:pPr>
          </w:p>
        </w:tc>
      </w:tr>
      <w:tr w:rsidR="00A65FFB">
        <w:trPr>
          <w:cantSplit/>
          <w:trHeight w:hRule="exact" w:val="959"/>
        </w:trPr>
        <w:tc>
          <w:tcPr>
            <w:tcW w:w="4950" w:type="dxa"/>
          </w:tcPr>
          <w:p w:rsidR="00CE5CF7" w:rsidRDefault="00CE5CF7" w:rsidP="00124B76">
            <w:pPr>
              <w:spacing w:before="40"/>
              <w:ind w:right="12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ext Record»</w:t>
            </w:r>
            <w:r>
              <w:rPr>
                <w:b/>
              </w:rPr>
              <w:fldChar w:fldCharType="end"/>
            </w: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name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ame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24B76">
              <w:t xml:space="preserve">- </w:t>
            </w:r>
            <w:fldSimple w:instr=" MERGEFIELD &quot;division_count&quot; ">
              <w:r w:rsidR="007B73CF">
                <w:rPr>
                  <w:noProof/>
                </w:rPr>
                <w:t>«division_count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weight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eight_not_confirmed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_not_confirmed»</w:t>
            </w:r>
            <w:r>
              <w:rPr>
                <w:b/>
              </w:rPr>
              <w:fldChar w:fldCharType="end"/>
            </w:r>
            <w:r>
              <w:t xml:space="preserve"> - </w:t>
            </w:r>
            <w:fldSimple w:instr=" MERGEFIELD &quot;rank&quot; ">
              <w:r w:rsidR="007B73CF">
                <w:rPr>
                  <w:noProof/>
                </w:rPr>
                <w:t>«rank»</w:t>
              </w:r>
            </w:fldSimple>
            <w:r>
              <w:t xml:space="preserve"> - </w:t>
            </w:r>
            <w:fldSimple w:instr=" MERGEFIELD &quot;age&quot; ">
              <w:r w:rsidR="007B73CF">
                <w:rPr>
                  <w:noProof/>
                </w:rPr>
                <w:t>«age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"club"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club»</w:t>
            </w:r>
            <w:r w:rsidRPr="00A65FFB">
              <w:rPr>
                <w:b/>
              </w:rPr>
              <w:fldChar w:fldCharType="end"/>
            </w:r>
            <w:r>
              <w:t xml:space="preserve"> - </w:t>
            </w:r>
            <w:fldSimple w:instr=" MERGEFIELD &quot;country&quot; ">
              <w:r w:rsidR="007B73CF">
                <w:rPr>
                  <w:noProof/>
                </w:rPr>
                <w:t>«country»</w:t>
              </w:r>
            </w:fldSimple>
          </w:p>
          <w:p w:rsidR="00CE5CF7" w:rsidRDefault="00CE5CF7" w:rsidP="00A65FFB">
            <w:pPr>
              <w:ind w:left="124" w:right="124"/>
            </w:pPr>
          </w:p>
        </w:tc>
        <w:tc>
          <w:tcPr>
            <w:tcW w:w="810" w:type="dxa"/>
          </w:tcPr>
          <w:p w:rsidR="00A65FFB" w:rsidRDefault="00A65FFB" w:rsidP="00A65FFB">
            <w:pPr>
              <w:ind w:left="124" w:right="124"/>
            </w:pPr>
          </w:p>
        </w:tc>
        <w:tc>
          <w:tcPr>
            <w:tcW w:w="4950" w:type="dxa"/>
          </w:tcPr>
          <w:p w:rsidR="00CE5CF7" w:rsidRDefault="00CE5CF7" w:rsidP="00124B76">
            <w:pPr>
              <w:spacing w:before="40"/>
              <w:ind w:right="12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ext Record»</w:t>
            </w:r>
            <w:r>
              <w:rPr>
                <w:b/>
              </w:rPr>
              <w:fldChar w:fldCharType="end"/>
            </w: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name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ame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24B76">
              <w:t xml:space="preserve">- </w:t>
            </w:r>
            <w:fldSimple w:instr=" MERGEFIELD &quot;division_count&quot; ">
              <w:r w:rsidR="007B73CF">
                <w:rPr>
                  <w:noProof/>
                </w:rPr>
                <w:t>«division_count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weight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eight_not_confirmed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_not_confirmed»</w:t>
            </w:r>
            <w:r>
              <w:rPr>
                <w:b/>
              </w:rPr>
              <w:fldChar w:fldCharType="end"/>
            </w:r>
            <w:r>
              <w:t xml:space="preserve"> - </w:t>
            </w:r>
            <w:fldSimple w:instr=" MERGEFIELD &quot;rank&quot; ">
              <w:r w:rsidR="007B73CF">
                <w:rPr>
                  <w:noProof/>
                </w:rPr>
                <w:t>«rank»</w:t>
              </w:r>
            </w:fldSimple>
            <w:r>
              <w:t xml:space="preserve"> - </w:t>
            </w:r>
            <w:fldSimple w:instr=" MERGEFIELD &quot;age&quot; ">
              <w:r w:rsidR="007B73CF">
                <w:rPr>
                  <w:noProof/>
                </w:rPr>
                <w:t>«age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"club"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club»</w:t>
            </w:r>
            <w:r w:rsidRPr="00A65FFB">
              <w:rPr>
                <w:b/>
              </w:rPr>
              <w:fldChar w:fldCharType="end"/>
            </w:r>
            <w:r>
              <w:t xml:space="preserve"> - </w:t>
            </w:r>
            <w:fldSimple w:instr=" MERGEFIELD &quot;country&quot; ">
              <w:r w:rsidR="007B73CF">
                <w:rPr>
                  <w:noProof/>
                </w:rPr>
                <w:t>«country»</w:t>
              </w:r>
            </w:fldSimple>
          </w:p>
          <w:p w:rsidR="00CE5CF7" w:rsidRDefault="00CE5CF7" w:rsidP="00A65FFB">
            <w:pPr>
              <w:ind w:left="124" w:right="124"/>
            </w:pPr>
          </w:p>
        </w:tc>
      </w:tr>
      <w:tr w:rsidR="00A65FFB">
        <w:trPr>
          <w:cantSplit/>
          <w:trHeight w:hRule="exact" w:val="959"/>
        </w:trPr>
        <w:tc>
          <w:tcPr>
            <w:tcW w:w="4950" w:type="dxa"/>
          </w:tcPr>
          <w:p w:rsidR="00CE5CF7" w:rsidRDefault="00CE5CF7" w:rsidP="00124B76">
            <w:pPr>
              <w:spacing w:before="40"/>
              <w:ind w:right="12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ext Record»</w:t>
            </w:r>
            <w:r>
              <w:rPr>
                <w:b/>
              </w:rPr>
              <w:fldChar w:fldCharType="end"/>
            </w: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name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ame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24B76">
              <w:t xml:space="preserve">- </w:t>
            </w:r>
            <w:fldSimple w:instr=" MERGEFIELD &quot;division_count&quot; ">
              <w:r w:rsidR="007B73CF">
                <w:rPr>
                  <w:noProof/>
                </w:rPr>
                <w:t>«division_count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weight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eight_not_confirmed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_not_confirmed»</w:t>
            </w:r>
            <w:r>
              <w:rPr>
                <w:b/>
              </w:rPr>
              <w:fldChar w:fldCharType="end"/>
            </w:r>
            <w:r>
              <w:t xml:space="preserve"> - </w:t>
            </w:r>
            <w:fldSimple w:instr=" MERGEFIELD &quot;rank&quot; ">
              <w:r w:rsidR="007B73CF">
                <w:rPr>
                  <w:noProof/>
                </w:rPr>
                <w:t>«rank»</w:t>
              </w:r>
            </w:fldSimple>
            <w:r>
              <w:t xml:space="preserve"> - </w:t>
            </w:r>
            <w:fldSimple w:instr=" MERGEFIELD &quot;age&quot; ">
              <w:r w:rsidR="007B73CF">
                <w:rPr>
                  <w:noProof/>
                </w:rPr>
                <w:t>«age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"club"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club»</w:t>
            </w:r>
            <w:r w:rsidRPr="00A65FFB">
              <w:rPr>
                <w:b/>
              </w:rPr>
              <w:fldChar w:fldCharType="end"/>
            </w:r>
            <w:r>
              <w:t xml:space="preserve"> - </w:t>
            </w:r>
            <w:fldSimple w:instr=" MERGEFIELD &quot;country&quot; ">
              <w:r w:rsidR="007B73CF">
                <w:rPr>
                  <w:noProof/>
                </w:rPr>
                <w:t>«country»</w:t>
              </w:r>
            </w:fldSimple>
          </w:p>
          <w:p w:rsidR="00CE5CF7" w:rsidRDefault="00CE5CF7" w:rsidP="00A65FFB">
            <w:pPr>
              <w:ind w:left="124" w:right="124"/>
            </w:pPr>
          </w:p>
        </w:tc>
        <w:tc>
          <w:tcPr>
            <w:tcW w:w="810" w:type="dxa"/>
          </w:tcPr>
          <w:p w:rsidR="00A65FFB" w:rsidRDefault="00A65FFB" w:rsidP="00A65FFB">
            <w:pPr>
              <w:ind w:left="124" w:right="124"/>
            </w:pPr>
          </w:p>
        </w:tc>
        <w:tc>
          <w:tcPr>
            <w:tcW w:w="4950" w:type="dxa"/>
          </w:tcPr>
          <w:p w:rsidR="00CE5CF7" w:rsidRDefault="00CE5CF7" w:rsidP="00124B76">
            <w:pPr>
              <w:spacing w:before="40"/>
              <w:ind w:right="124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EXT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ext Record»</w:t>
            </w:r>
            <w:r>
              <w:rPr>
                <w:b/>
              </w:rPr>
              <w:fldChar w:fldCharType="end"/>
            </w: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name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name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124B76">
              <w:t xml:space="preserve">- </w:t>
            </w:r>
            <w:fldSimple w:instr=" MERGEFIELD &quot;division_count&quot; ">
              <w:r w:rsidR="007B73CF">
                <w:rPr>
                  <w:noProof/>
                </w:rPr>
                <w:t>«division_count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  <w:rPr>
                <w:b/>
              </w:rPr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weight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»</w:t>
            </w:r>
            <w:r w:rsidRPr="00A65FFB"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eight_not_confirmed </w:instrText>
            </w:r>
            <w:r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weight_not_confirmed»</w:t>
            </w:r>
            <w:r>
              <w:rPr>
                <w:b/>
              </w:rPr>
              <w:fldChar w:fldCharType="end"/>
            </w:r>
            <w:r>
              <w:t xml:space="preserve"> - </w:t>
            </w:r>
            <w:fldSimple w:instr=" MERGEFIELD &quot;rank&quot; ">
              <w:r w:rsidR="007B73CF">
                <w:rPr>
                  <w:noProof/>
                </w:rPr>
                <w:t>«rank»</w:t>
              </w:r>
            </w:fldSimple>
            <w:r>
              <w:t xml:space="preserve"> - </w:t>
            </w:r>
            <w:fldSimple w:instr=" MERGEFIELD &quot;age&quot; ">
              <w:r w:rsidR="007B73CF">
                <w:rPr>
                  <w:noProof/>
                </w:rPr>
                <w:t>«age»</w:t>
              </w:r>
            </w:fldSimple>
          </w:p>
          <w:p w:rsidR="00CE5CF7" w:rsidRPr="00A65FFB" w:rsidRDefault="00CE5CF7" w:rsidP="00124B76">
            <w:pPr>
              <w:spacing w:before="40"/>
              <w:ind w:right="124"/>
            </w:pPr>
            <w:r w:rsidRPr="00A65FFB">
              <w:rPr>
                <w:b/>
              </w:rPr>
              <w:fldChar w:fldCharType="begin"/>
            </w:r>
            <w:r w:rsidRPr="00A65FFB">
              <w:rPr>
                <w:b/>
              </w:rPr>
              <w:instrText xml:space="preserve"> MERGEFIELD "club" </w:instrText>
            </w:r>
            <w:r w:rsidRPr="00A65FFB">
              <w:rPr>
                <w:b/>
              </w:rPr>
              <w:fldChar w:fldCharType="separate"/>
            </w:r>
            <w:r w:rsidR="007B73CF">
              <w:rPr>
                <w:b/>
                <w:noProof/>
              </w:rPr>
              <w:t>«club»</w:t>
            </w:r>
            <w:r w:rsidRPr="00A65FFB">
              <w:rPr>
                <w:b/>
              </w:rPr>
              <w:fldChar w:fldCharType="end"/>
            </w:r>
            <w:r>
              <w:t xml:space="preserve"> - </w:t>
            </w:r>
            <w:fldSimple w:instr=" MERGEFIELD &quot;country&quot; ">
              <w:r w:rsidR="007B73CF">
                <w:rPr>
                  <w:noProof/>
                </w:rPr>
                <w:t>«country»</w:t>
              </w:r>
            </w:fldSimple>
          </w:p>
          <w:p w:rsidR="00CE5CF7" w:rsidRDefault="00CE5CF7" w:rsidP="00A65FFB">
            <w:pPr>
              <w:ind w:left="124" w:right="124"/>
            </w:pPr>
          </w:p>
        </w:tc>
      </w:tr>
    </w:tbl>
    <w:p w:rsidR="00A65FFB" w:rsidRPr="00A65FFB" w:rsidRDefault="00A65FFB" w:rsidP="00A65FFB">
      <w:pPr>
        <w:ind w:left="124" w:right="124"/>
        <w:rPr>
          <w:vanish/>
        </w:rPr>
      </w:pPr>
    </w:p>
    <w:sectPr w:rsidR="00A65FFB" w:rsidRPr="00A65FFB" w:rsidSect="00A65FFB">
      <w:type w:val="continuous"/>
      <w:pgSz w:w="12240" w:h="15840"/>
      <w:pgMar w:top="720" w:right="764" w:bottom="0" w:left="76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mailMerge>
    <w:mainDocumentType w:val="mailingLabels"/>
    <w:linkToQuery/>
    <w:dataType w:val="textFile"/>
    <w:connectString w:val=""/>
    <w:query w:val="SELECT * FROM C:\Users\Brian\Downloads\csv_All_20160414_200955.csv"/>
    <w:checkErrors w:val="3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FB"/>
    <w:rsid w:val="00124B76"/>
    <w:rsid w:val="004A0470"/>
    <w:rsid w:val="00696F82"/>
    <w:rsid w:val="007B73CF"/>
    <w:rsid w:val="00A65FFB"/>
    <w:rsid w:val="00CE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D4939D-2D1F-468D-A9D0-E584B2C1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0050-55CC-440D-AB05-81DA914A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2</cp:revision>
  <dcterms:created xsi:type="dcterms:W3CDTF">2016-04-20T00:38:00Z</dcterms:created>
  <dcterms:modified xsi:type="dcterms:W3CDTF">2016-04-20T00:38:00Z</dcterms:modified>
</cp:coreProperties>
</file>